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363461">
        <w:tc>
          <w:tcPr>
            <w:tcW w:w="2500" w:type="pct"/>
          </w:tcPr>
          <w:p w14:paraId="5A667E12" w14:textId="1888A336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3070F97D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60EB8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46792E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05553F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07A99F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07FCA1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966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530F41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2E4260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4F838B6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2D3B718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23E4F8C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6B5B8F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719819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625561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62DE70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76CD53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58E5E7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3ED37E4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186FB0B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10CA00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1C08705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70F2B5F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447CD2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6092E8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2C3661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46765B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2C2AD5A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58CF79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3F125A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0BABF5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6F42F64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4C117D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1EE53A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0F7B20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5F4C52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5FB2D8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5AD900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35003A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7E6770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74F5045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60EB8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9426" w14:textId="77777777" w:rsidR="007673E3" w:rsidRDefault="007673E3">
      <w:pPr>
        <w:spacing w:after="0"/>
      </w:pPr>
      <w:r>
        <w:separator/>
      </w:r>
    </w:p>
  </w:endnote>
  <w:endnote w:type="continuationSeparator" w:id="0">
    <w:p w14:paraId="122641B8" w14:textId="77777777" w:rsidR="007673E3" w:rsidRDefault="007673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390B" w14:textId="77777777" w:rsidR="007673E3" w:rsidRDefault="007673E3">
      <w:pPr>
        <w:spacing w:after="0"/>
      </w:pPr>
      <w:r>
        <w:separator/>
      </w:r>
    </w:p>
  </w:footnote>
  <w:footnote w:type="continuationSeparator" w:id="0">
    <w:p w14:paraId="66905B96" w14:textId="77777777" w:rsidR="007673E3" w:rsidRDefault="007673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F6123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97EE8"/>
    <w:rsid w:val="003A4C67"/>
    <w:rsid w:val="003D6EF6"/>
    <w:rsid w:val="00491DA3"/>
    <w:rsid w:val="004C3BD1"/>
    <w:rsid w:val="0053003E"/>
    <w:rsid w:val="00560EB8"/>
    <w:rsid w:val="005858C8"/>
    <w:rsid w:val="005B7782"/>
    <w:rsid w:val="005E656F"/>
    <w:rsid w:val="005E7E1C"/>
    <w:rsid w:val="00686FEE"/>
    <w:rsid w:val="00691154"/>
    <w:rsid w:val="006C0896"/>
    <w:rsid w:val="00736B7D"/>
    <w:rsid w:val="007673E3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966C2"/>
    <w:rsid w:val="00CD0425"/>
    <w:rsid w:val="00CD59A7"/>
    <w:rsid w:val="00DD2555"/>
    <w:rsid w:val="00DE32AC"/>
    <w:rsid w:val="00E77E1D"/>
    <w:rsid w:val="00ED260B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48:00Z</dcterms:created>
  <dcterms:modified xsi:type="dcterms:W3CDTF">2022-05-09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